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71BB" w14:textId="5510EA93" w:rsidR="00390CFD" w:rsidRPr="00A1684D" w:rsidRDefault="00390CFD" w:rsidP="00A1684D">
      <w:pPr>
        <w:pStyle w:val="BodyTextIndent"/>
        <w:spacing w:after="0"/>
        <w:ind w:left="5670" w:hanging="283"/>
      </w:pPr>
    </w:p>
    <w:p w14:paraId="7A10BDB7" w14:textId="77777777" w:rsidR="00390CFD" w:rsidRPr="00A1684D" w:rsidRDefault="00390CFD" w:rsidP="00A1684D">
      <w:pPr>
        <w:pStyle w:val="BodyTextIndent"/>
        <w:spacing w:after="0"/>
        <w:ind w:left="5670"/>
      </w:pPr>
    </w:p>
    <w:p w14:paraId="6F4B0AD1" w14:textId="0503DCA7" w:rsidR="00390CFD" w:rsidRPr="00A1684D" w:rsidRDefault="00390CFD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LNIAUS UNIVERSITETO PODOKTORANTŪROS STAŽUOTĖS </w:t>
      </w:r>
      <w:r w:rsidR="004F3EE4" w:rsidRPr="00A1684D">
        <w:rPr>
          <w:color w:val="auto"/>
          <w:sz w:val="24"/>
          <w:szCs w:val="24"/>
          <w:lang w:val="lt-LT"/>
        </w:rPr>
        <w:t>PARAIŠKOS FORMA</w:t>
      </w:r>
    </w:p>
    <w:p w14:paraId="2CEADF26" w14:textId="77777777" w:rsidR="00390CFD" w:rsidRPr="00A1684D" w:rsidRDefault="00390CFD" w:rsidP="00A1684D">
      <w:pPr>
        <w:pStyle w:val="Pavadinimas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625"/>
        <w:gridCol w:w="1075"/>
        <w:gridCol w:w="3682"/>
      </w:tblGrid>
      <w:tr w:rsidR="00390CFD" w:rsidRPr="00A1684D" w14:paraId="5B7F795C" w14:textId="77777777" w:rsidTr="00195896">
        <w:trPr>
          <w:trHeight w:val="214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8BF2" w14:textId="77777777" w:rsidR="00390CFD" w:rsidRPr="00A1684D" w:rsidRDefault="00390CFD" w:rsidP="00A1684D">
            <w:r w:rsidRPr="00A1684D">
              <w:t>Stažuotės pavadinimas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A645" w14:textId="3A56CE29" w:rsidR="00390CFD" w:rsidRPr="00A1684D" w:rsidRDefault="003E30A8" w:rsidP="00A1684D">
            <w:proofErr w:type="spellStart"/>
            <w:r w:rsidRPr="003E30A8">
              <w:t>Neinvazyvus</w:t>
            </w:r>
            <w:proofErr w:type="spellEnd"/>
            <w:r w:rsidRPr="003E30A8">
              <w:t xml:space="preserve"> vaikų kepenų suriebėjimo vertinimas nustatant ultragarso bangų slopinimo koeficientą kepenų audinyje</w:t>
            </w:r>
          </w:p>
        </w:tc>
      </w:tr>
      <w:tr w:rsidR="00390CFD" w:rsidRPr="00A1684D" w14:paraId="3FF8C721" w14:textId="77777777" w:rsidTr="00195896">
        <w:trPr>
          <w:trHeight w:val="27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A586" w14:textId="77777777" w:rsidR="00390CFD" w:rsidRPr="00A1684D" w:rsidRDefault="00390CFD" w:rsidP="00A1684D">
            <w:r w:rsidRPr="00A1684D">
              <w:t>Pavadinimo akronimas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DD1F" w14:textId="2F2FC96C" w:rsidR="00390CFD" w:rsidRPr="00A1684D" w:rsidRDefault="00390CFD" w:rsidP="00A1684D"/>
        </w:tc>
      </w:tr>
      <w:tr w:rsidR="00390CFD" w:rsidRPr="00A1684D" w14:paraId="6CEB6178" w14:textId="77777777">
        <w:trPr>
          <w:trHeight w:val="427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00CC" w14:textId="77777777" w:rsidR="00390CFD" w:rsidRPr="00A1684D" w:rsidRDefault="00390CFD" w:rsidP="008958F5">
            <w:r w:rsidRPr="00A1684D">
              <w:t xml:space="preserve">Priimantis </w:t>
            </w:r>
            <w:r w:rsidR="00C54879">
              <w:t>Vilniaus u</w:t>
            </w:r>
            <w:r w:rsidRPr="00A1684D">
              <w:t>niversiteto kamieninis akademinis padalinys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7AB5" w14:textId="291D3F51" w:rsidR="00390CFD" w:rsidRPr="00A1684D" w:rsidRDefault="003E30A8" w:rsidP="00A1684D">
            <w:r>
              <w:t>Medicinos fakultetas</w:t>
            </w:r>
          </w:p>
        </w:tc>
      </w:tr>
      <w:tr w:rsidR="00390CFD" w:rsidRPr="00A1684D" w14:paraId="381DC73D" w14:textId="77777777" w:rsidTr="00195896">
        <w:trPr>
          <w:trHeight w:hRule="exact" w:val="272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3234" w14:textId="77777777" w:rsidR="00390CFD" w:rsidRPr="00A1684D" w:rsidRDefault="00390CFD" w:rsidP="00A1684D">
            <w:r w:rsidRPr="00A1684D">
              <w:t>Planuojamas stažuotės vadovas:</w:t>
            </w:r>
          </w:p>
        </w:tc>
      </w:tr>
      <w:tr w:rsidR="00390CFD" w:rsidRPr="00A1684D" w14:paraId="14E33178" w14:textId="77777777" w:rsidTr="00195896">
        <w:trPr>
          <w:trHeight w:hRule="exact" w:val="2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3A89" w14:textId="77777777" w:rsidR="00390CFD" w:rsidRPr="00A1684D" w:rsidRDefault="00390CFD" w:rsidP="00A1684D">
            <w:r w:rsidRPr="00A1684D">
              <w:t>Pareigo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8FA2" w14:textId="77777777" w:rsidR="00390CFD" w:rsidRPr="00A1684D" w:rsidRDefault="00390CFD" w:rsidP="00A1684D">
            <w:pPr>
              <w:jc w:val="center"/>
            </w:pPr>
            <w:r w:rsidRPr="00A1684D">
              <w:t>Varda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08FB" w14:textId="77777777" w:rsidR="00390CFD" w:rsidRPr="00A1684D" w:rsidRDefault="00390CFD" w:rsidP="00A1684D">
            <w:pPr>
              <w:jc w:val="center"/>
            </w:pPr>
            <w:r w:rsidRPr="00A1684D">
              <w:t>Pavardė</w:t>
            </w:r>
          </w:p>
        </w:tc>
      </w:tr>
      <w:tr w:rsidR="00390CFD" w:rsidRPr="00A1684D" w14:paraId="5EF3AC1E" w14:textId="77777777" w:rsidTr="00195896">
        <w:trPr>
          <w:trHeight w:hRule="exact" w:val="2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897B" w14:textId="1AC5F5AD" w:rsidR="00390CFD" w:rsidRPr="00A1684D" w:rsidRDefault="003E30A8" w:rsidP="00A1684D">
            <w:pPr>
              <w:snapToGrid w:val="0"/>
            </w:pPr>
            <w:r>
              <w:t>Prof. Dr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1910" w14:textId="62D53ECB" w:rsidR="00390CFD" w:rsidRPr="00A1684D" w:rsidRDefault="003E30A8" w:rsidP="00A1684D">
            <w:pPr>
              <w:snapToGrid w:val="0"/>
              <w:jc w:val="center"/>
            </w:pPr>
            <w:r>
              <w:t xml:space="preserve">Vaidotas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4B83" w14:textId="31DD29AE" w:rsidR="00390CFD" w:rsidRPr="00A1684D" w:rsidRDefault="003E30A8" w:rsidP="003E30A8">
            <w:pPr>
              <w:snapToGrid w:val="0"/>
              <w:jc w:val="center"/>
            </w:pPr>
            <w:r>
              <w:t>Urbonas</w:t>
            </w:r>
          </w:p>
        </w:tc>
      </w:tr>
    </w:tbl>
    <w:p w14:paraId="451ED856" w14:textId="77777777" w:rsidR="00390CFD" w:rsidRPr="00A1684D" w:rsidRDefault="00390CFD" w:rsidP="00A1684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62"/>
      </w:tblGrid>
      <w:tr w:rsidR="00390CFD" w:rsidRPr="00A1684D" w14:paraId="754FF904" w14:textId="77777777" w:rsidTr="00195896">
        <w:trPr>
          <w:trHeight w:val="272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2220" w14:textId="77777777" w:rsidR="00390CFD" w:rsidRPr="00A1684D" w:rsidRDefault="00390CFD" w:rsidP="00A1684D">
            <w:pPr>
              <w:jc w:val="center"/>
            </w:pPr>
            <w:r w:rsidRPr="00A1684D">
              <w:t>Informacija apie stažuotoją</w:t>
            </w:r>
          </w:p>
        </w:tc>
      </w:tr>
      <w:tr w:rsidR="00390CFD" w:rsidRPr="00A1684D" w14:paraId="27C43F7D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1507" w14:textId="77777777" w:rsidR="00390CFD" w:rsidRPr="00A1684D" w:rsidRDefault="00390CFD" w:rsidP="00A1684D">
            <w:pPr>
              <w:jc w:val="both"/>
            </w:pPr>
            <w:r w:rsidRPr="00A1684D">
              <w:t>Vard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69B5" w14:textId="0C94D640" w:rsidR="00390CFD" w:rsidRPr="00A1684D" w:rsidRDefault="00390CFD" w:rsidP="00A1684D">
            <w:pPr>
              <w:jc w:val="both"/>
            </w:pPr>
          </w:p>
        </w:tc>
      </w:tr>
      <w:tr w:rsidR="00390CFD" w:rsidRPr="00A1684D" w14:paraId="540E1D95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661E" w14:textId="77777777" w:rsidR="00390CFD" w:rsidRPr="00A1684D" w:rsidRDefault="00390CFD" w:rsidP="00A1684D">
            <w:pPr>
              <w:jc w:val="both"/>
            </w:pPr>
            <w:r w:rsidRPr="00A1684D">
              <w:t>Pavardė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6038" w14:textId="44EC0727" w:rsidR="00390CFD" w:rsidRPr="00A1684D" w:rsidRDefault="00390CFD" w:rsidP="00A1684D">
            <w:pPr>
              <w:jc w:val="both"/>
            </w:pPr>
          </w:p>
        </w:tc>
      </w:tr>
      <w:tr w:rsidR="00390CFD" w:rsidRPr="00A1684D" w14:paraId="7C6308E5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C3C8" w14:textId="77777777" w:rsidR="00390CFD" w:rsidRPr="00A1684D" w:rsidRDefault="00390CFD" w:rsidP="00A1684D">
            <w:pPr>
              <w:jc w:val="both"/>
            </w:pPr>
            <w:r w:rsidRPr="00A1684D">
              <w:t>Pilietybė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A3A7" w14:textId="2DDB3BF6" w:rsidR="00390CFD" w:rsidRPr="00A1684D" w:rsidRDefault="00390CFD" w:rsidP="00A1684D">
            <w:pPr>
              <w:jc w:val="both"/>
            </w:pPr>
          </w:p>
        </w:tc>
      </w:tr>
      <w:tr w:rsidR="00390CFD" w:rsidRPr="00A1684D" w14:paraId="2382098C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211D" w14:textId="77777777" w:rsidR="00390CFD" w:rsidRPr="00A1684D" w:rsidRDefault="002A724F" w:rsidP="00A1684D">
            <w:pPr>
              <w:jc w:val="both"/>
            </w:pPr>
            <w:r w:rsidRPr="00A1684D">
              <w:t>Gimimo metai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5357" w14:textId="77777777" w:rsidR="00390CFD" w:rsidRPr="00A1684D" w:rsidRDefault="00390CFD" w:rsidP="00A1684D">
            <w:pPr>
              <w:snapToGrid w:val="0"/>
              <w:jc w:val="both"/>
            </w:pPr>
          </w:p>
        </w:tc>
      </w:tr>
      <w:tr w:rsidR="00390CFD" w:rsidRPr="00A1684D" w14:paraId="6C42BD64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0AA3" w14:textId="3A51242A" w:rsidR="00390CFD" w:rsidRPr="00A1684D" w:rsidRDefault="00390CFD" w:rsidP="00A1684D">
            <w:pPr>
              <w:jc w:val="both"/>
            </w:pPr>
            <w:r w:rsidRPr="00A1684D">
              <w:t xml:space="preserve">Tel. </w:t>
            </w:r>
            <w:r w:rsidR="003E30A8" w:rsidRPr="00A1684D">
              <w:t>Nr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F3B2" w14:textId="4E980935" w:rsidR="00390CFD" w:rsidRPr="00A1684D" w:rsidRDefault="00390CFD" w:rsidP="00A1684D">
            <w:pPr>
              <w:jc w:val="both"/>
            </w:pPr>
          </w:p>
        </w:tc>
      </w:tr>
      <w:tr w:rsidR="00390CFD" w:rsidRPr="00A1684D" w14:paraId="4C468B65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9B57" w14:textId="77777777" w:rsidR="00390CFD" w:rsidRPr="00A1684D" w:rsidRDefault="00390CFD" w:rsidP="00A1684D">
            <w:r w:rsidRPr="00A1684D">
              <w:t>El. pašto adres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35BD" w14:textId="39A622FA" w:rsidR="00390CFD" w:rsidRPr="00A1684D" w:rsidRDefault="00390CFD" w:rsidP="00A1684D"/>
        </w:tc>
      </w:tr>
      <w:tr w:rsidR="00390CFD" w:rsidRPr="00A1684D" w14:paraId="3D8A6001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8592" w14:textId="77777777" w:rsidR="00390CFD" w:rsidRPr="00A1684D" w:rsidRDefault="00390CFD" w:rsidP="00A1684D">
            <w:r w:rsidRPr="00A1684D">
              <w:t>Disertacijos gynimo dat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10C0" w14:textId="77777777" w:rsidR="00390CFD" w:rsidRPr="00A1684D" w:rsidRDefault="00390CFD" w:rsidP="00A1684D">
            <w:pPr>
              <w:snapToGrid w:val="0"/>
            </w:pPr>
          </w:p>
        </w:tc>
      </w:tr>
      <w:tr w:rsidR="00390CFD" w:rsidRPr="00A1684D" w14:paraId="10833761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E06E" w14:textId="77777777" w:rsidR="00390CFD" w:rsidRPr="00A1684D" w:rsidRDefault="00390CFD" w:rsidP="00A1684D">
            <w:r w:rsidRPr="00A1684D">
              <w:t>Disertacijos vadov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C2C" w14:textId="77777777" w:rsidR="00390CFD" w:rsidRPr="00A1684D" w:rsidRDefault="00390CFD" w:rsidP="00A1684D">
            <w:pPr>
              <w:snapToGrid w:val="0"/>
            </w:pPr>
          </w:p>
        </w:tc>
      </w:tr>
      <w:tr w:rsidR="00390CFD" w:rsidRPr="00A1684D" w14:paraId="4BF53107" w14:textId="77777777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38C4" w14:textId="77777777" w:rsidR="00390CFD" w:rsidRPr="00A1684D" w:rsidRDefault="00390CFD" w:rsidP="00A1684D">
            <w:r w:rsidRPr="00A1684D">
              <w:t>Disertacijos tem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7757" w14:textId="77777777" w:rsidR="00390CFD" w:rsidRPr="00A1684D" w:rsidRDefault="00390CFD" w:rsidP="00A1684D">
            <w:pPr>
              <w:snapToGrid w:val="0"/>
            </w:pPr>
          </w:p>
        </w:tc>
      </w:tr>
      <w:tr w:rsidR="00390CFD" w:rsidRPr="00A1684D" w14:paraId="73A3961C" w14:textId="77777777">
        <w:trPr>
          <w:trHeight w:val="3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AD04" w14:textId="77777777" w:rsidR="00390CFD" w:rsidRPr="00A1684D" w:rsidRDefault="00390CFD" w:rsidP="00A1684D">
            <w:r w:rsidRPr="00A1684D">
              <w:t>Institucija, kurioje parengta</w:t>
            </w:r>
            <w:r w:rsidR="00C1278B" w:rsidRPr="00A1684D">
              <w:t xml:space="preserve"> </w:t>
            </w:r>
            <w:r w:rsidRPr="00A1684D">
              <w:t>/</w:t>
            </w:r>
            <w:r w:rsidR="00C1278B" w:rsidRPr="00A1684D">
              <w:t xml:space="preserve"> </w:t>
            </w:r>
            <w:r w:rsidRPr="00A1684D">
              <w:t>apginta disertacij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3344" w14:textId="77777777" w:rsidR="00390CFD" w:rsidRPr="00A1684D" w:rsidRDefault="00390CFD" w:rsidP="00A1684D">
            <w:pPr>
              <w:snapToGrid w:val="0"/>
            </w:pPr>
          </w:p>
        </w:tc>
      </w:tr>
      <w:tr w:rsidR="00390CFD" w:rsidRPr="00A1684D" w14:paraId="59E6C9BA" w14:textId="77777777">
        <w:trPr>
          <w:trHeight w:val="3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AB47" w14:textId="77777777" w:rsidR="00390CFD" w:rsidRPr="00A1684D" w:rsidRDefault="00195896" w:rsidP="00A1684D">
            <w:pPr>
              <w:snapToGrid w:val="0"/>
            </w:pPr>
            <w:r w:rsidRPr="00A1684D">
              <w:t>Nėštumo ir gimdymo, tėvystės ar v</w:t>
            </w:r>
            <w:r w:rsidR="00390CFD" w:rsidRPr="00A1684D">
              <w:t>aiko priežiūros atostogų trukmė (jei aktualu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AD6A" w14:textId="77777777" w:rsidR="00390CFD" w:rsidRPr="00A1684D" w:rsidRDefault="00390CFD" w:rsidP="00A1684D">
            <w:pPr>
              <w:snapToGrid w:val="0"/>
            </w:pPr>
            <w:r w:rsidRPr="00A1684D">
              <w:t>nuo 20... m. ...</w:t>
            </w:r>
            <w:r w:rsidR="002955EA" w:rsidRPr="00A1684D">
              <w:t>........</w:t>
            </w:r>
            <w:r w:rsidRPr="00A1684D">
              <w:t xml:space="preserve">. ... d. </w:t>
            </w:r>
          </w:p>
          <w:p w14:paraId="24D6A78E" w14:textId="77777777" w:rsidR="00390CFD" w:rsidRPr="00A1684D" w:rsidRDefault="00390CFD" w:rsidP="00A1684D">
            <w:pPr>
              <w:snapToGrid w:val="0"/>
            </w:pPr>
            <w:r w:rsidRPr="00A1684D">
              <w:t>iki 20... m. ...</w:t>
            </w:r>
            <w:r w:rsidR="002955EA" w:rsidRPr="00A1684D">
              <w:t>........</w:t>
            </w:r>
            <w:r w:rsidRPr="00A1684D">
              <w:t>. ... d.</w:t>
            </w:r>
          </w:p>
        </w:tc>
      </w:tr>
    </w:tbl>
    <w:p w14:paraId="05D5C7EE" w14:textId="77777777" w:rsidR="00390CFD" w:rsidRPr="00A1684D" w:rsidRDefault="00390CFD" w:rsidP="00A1684D"/>
    <w:p w14:paraId="7563A364" w14:textId="77777777" w:rsidR="00390CFD" w:rsidRPr="00A1684D" w:rsidRDefault="000B5DD4" w:rsidP="00A1684D">
      <w:pPr>
        <w:jc w:val="both"/>
        <w:rPr>
          <w:i/>
        </w:rPr>
      </w:pPr>
      <w:r w:rsidRPr="00A1684D">
        <w:t>Indėlis į tematikos plėtojimą</w:t>
      </w:r>
      <w:r w:rsidR="00390CFD" w:rsidRPr="00A1684D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390CFD" w:rsidRPr="00A1684D" w14:paraId="3B2B897B" w14:textId="77777777" w:rsidTr="00195896">
        <w:trPr>
          <w:trHeight w:val="138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1A6F" w14:textId="77777777" w:rsidR="00EC40FD" w:rsidRPr="00A1684D" w:rsidRDefault="00EC40FD" w:rsidP="00A1684D">
            <w:pPr>
              <w:ind w:firstLine="176"/>
              <w:jc w:val="both"/>
              <w:rPr>
                <w:i/>
              </w:rPr>
            </w:pPr>
          </w:p>
          <w:p w14:paraId="6F82C566" w14:textId="77777777" w:rsidR="00390CFD" w:rsidRPr="00A1684D" w:rsidRDefault="000B5DD4" w:rsidP="00A1684D">
            <w:pPr>
              <w:ind w:firstLine="176"/>
              <w:jc w:val="both"/>
              <w:rPr>
                <w:i/>
              </w:rPr>
            </w:pPr>
            <w:r w:rsidRPr="00A1684D">
              <w:rPr>
                <w:i/>
              </w:rPr>
              <w:t xml:space="preserve">Trumpai apibūdinkite </w:t>
            </w:r>
            <w:r w:rsidR="00B40026" w:rsidRPr="00A1684D">
              <w:rPr>
                <w:i/>
              </w:rPr>
              <w:t xml:space="preserve">savo kompetencijas, motyvaciją dalyvauti stažuotėje ir nurodykite </w:t>
            </w:r>
            <w:r w:rsidRPr="00A1684D">
              <w:rPr>
                <w:i/>
              </w:rPr>
              <w:t>kaip galėtumėte prisidėti prie tematikos vystymo</w:t>
            </w:r>
            <w:r w:rsidR="00B40026" w:rsidRPr="00A1684D">
              <w:rPr>
                <w:i/>
              </w:rPr>
              <w:t xml:space="preserve"> </w:t>
            </w:r>
          </w:p>
          <w:p w14:paraId="06DBD949" w14:textId="77777777" w:rsidR="00390CFD" w:rsidRPr="00A1684D" w:rsidRDefault="00390CFD" w:rsidP="00A1684D">
            <w:pPr>
              <w:ind w:firstLine="176"/>
              <w:jc w:val="both"/>
            </w:pPr>
            <w:r w:rsidRPr="00A1684D">
              <w:rPr>
                <w:i/>
              </w:rPr>
              <w:t xml:space="preserve">Apimtis – </w:t>
            </w:r>
            <w:r w:rsidR="00195896" w:rsidRPr="00A1684D">
              <w:rPr>
                <w:i/>
              </w:rPr>
              <w:t>nuo 400 iki 1000 žodžių.</w:t>
            </w:r>
            <w:r w:rsidR="00195896" w:rsidRPr="00A1684D" w:rsidDel="00195896">
              <w:rPr>
                <w:i/>
              </w:rPr>
              <w:t xml:space="preserve"> </w:t>
            </w:r>
          </w:p>
        </w:tc>
      </w:tr>
    </w:tbl>
    <w:p w14:paraId="104603DC" w14:textId="77777777" w:rsidR="00195896" w:rsidRPr="00A1684D" w:rsidRDefault="00195896" w:rsidP="00A1684D">
      <w:pPr>
        <w:jc w:val="both"/>
      </w:pPr>
    </w:p>
    <w:p w14:paraId="690ED008" w14:textId="77777777" w:rsidR="00390CFD" w:rsidRPr="00A1684D" w:rsidRDefault="00390CFD" w:rsidP="00A1684D">
      <w:pPr>
        <w:jc w:val="both"/>
      </w:pPr>
      <w:r w:rsidRPr="00A1684D">
        <w:t>Paraiškos priedai:</w:t>
      </w:r>
    </w:p>
    <w:p w14:paraId="784FBD30" w14:textId="77777777" w:rsidR="00390CFD" w:rsidRPr="00A1684D" w:rsidRDefault="00390CFD" w:rsidP="00A1684D">
      <w:pPr>
        <w:jc w:val="both"/>
        <w:rPr>
          <w:b/>
        </w:rPr>
      </w:pPr>
    </w:p>
    <w:p w14:paraId="2619C510" w14:textId="77777777" w:rsidR="00390CFD" w:rsidRPr="00A1684D" w:rsidRDefault="00390CFD" w:rsidP="00A1684D">
      <w:pPr>
        <w:jc w:val="both"/>
      </w:pPr>
      <w:r w:rsidRPr="00A1684D">
        <w:t xml:space="preserve">1. Laisvos formos gyvenimo ir </w:t>
      </w:r>
      <w:r w:rsidR="00195896" w:rsidRPr="00A1684D">
        <w:t xml:space="preserve">mokslinės </w:t>
      </w:r>
      <w:r w:rsidRPr="00A1684D">
        <w:t>veiklos aprašymas</w:t>
      </w:r>
      <w:r w:rsidR="00195896" w:rsidRPr="00A1684D">
        <w:t xml:space="preserve"> </w:t>
      </w:r>
      <w:r w:rsidRPr="00A1684D">
        <w:t>(CV</w:t>
      </w:r>
      <w:r w:rsidR="00B512C3" w:rsidRPr="00A1684D">
        <w:t>)</w:t>
      </w:r>
      <w:r w:rsidRPr="00A1684D">
        <w:t>.</w:t>
      </w:r>
    </w:p>
    <w:p w14:paraId="45A9BC92" w14:textId="77777777" w:rsidR="00390CFD" w:rsidRPr="00A1684D" w:rsidRDefault="00390CFD" w:rsidP="00A1684D">
      <w:pPr>
        <w:jc w:val="both"/>
      </w:pPr>
    </w:p>
    <w:p w14:paraId="1BB40B00" w14:textId="77777777" w:rsidR="00390CFD" w:rsidRPr="00A1684D" w:rsidRDefault="00390CFD" w:rsidP="00A1684D">
      <w:pPr>
        <w:jc w:val="both"/>
        <w:rPr>
          <w:bCs/>
        </w:rPr>
      </w:pPr>
      <w:r w:rsidRPr="00A1684D">
        <w:rPr>
          <w:bCs/>
        </w:rPr>
        <w:t>2. Mokslinių publikacijų sąrašas ir (ar) patentų sąrašas</w:t>
      </w:r>
      <w:r w:rsidR="00195896" w:rsidRPr="00A1684D">
        <w:rPr>
          <w:bCs/>
        </w:rPr>
        <w:t>.</w:t>
      </w:r>
    </w:p>
    <w:p w14:paraId="6516D04C" w14:textId="77777777" w:rsidR="001B09FA" w:rsidRPr="00A1684D" w:rsidRDefault="001B09FA" w:rsidP="00A1684D">
      <w:pPr>
        <w:jc w:val="both"/>
      </w:pPr>
      <w:r w:rsidRPr="00A1684D">
        <w:rPr>
          <w:bCs/>
        </w:rPr>
        <w:t>(</w:t>
      </w:r>
      <w:r w:rsidR="00C1278B" w:rsidRPr="00A1684D">
        <w:rPr>
          <w:bCs/>
          <w:i/>
        </w:rPr>
        <w:t>i</w:t>
      </w:r>
      <w:r w:rsidRPr="00A1684D">
        <w:rPr>
          <w:bCs/>
          <w:i/>
        </w:rPr>
        <w:t>švardykite iki 10 svarbiausių publikacijų</w:t>
      </w:r>
      <w:r w:rsidRPr="00A1684D">
        <w:rPr>
          <w:bCs/>
        </w:rPr>
        <w:t>)</w:t>
      </w:r>
    </w:p>
    <w:p w14:paraId="3741D085" w14:textId="77777777" w:rsidR="00390CFD" w:rsidRPr="00A1684D" w:rsidRDefault="00390CFD" w:rsidP="00A1684D">
      <w:pPr>
        <w:jc w:val="both"/>
      </w:pPr>
    </w:p>
    <w:p w14:paraId="72E96125" w14:textId="77777777" w:rsidR="00390CFD" w:rsidRPr="00A1684D" w:rsidRDefault="00390CFD" w:rsidP="00A1684D">
      <w:pPr>
        <w:jc w:val="both"/>
        <w:rPr>
          <w:i/>
        </w:rPr>
      </w:pPr>
      <w:r w:rsidRPr="00A1684D">
        <w:rPr>
          <w:bCs/>
        </w:rPr>
        <w:t xml:space="preserve">3. </w:t>
      </w:r>
      <w:r w:rsidR="00B512C3" w:rsidRPr="00A1684D">
        <w:rPr>
          <w:bCs/>
        </w:rPr>
        <w:t>Dviejų mokslininkų rekomendacijos</w:t>
      </w:r>
      <w:r w:rsidRPr="00A1684D">
        <w:rPr>
          <w:bCs/>
        </w:rPr>
        <w:t>.</w:t>
      </w:r>
    </w:p>
    <w:p w14:paraId="7E40B8AE" w14:textId="55E53F2A" w:rsidR="00390CFD" w:rsidRDefault="00390CFD" w:rsidP="00A1684D">
      <w:pPr>
        <w:jc w:val="both"/>
        <w:rPr>
          <w:i/>
        </w:rPr>
      </w:pPr>
    </w:p>
    <w:p w14:paraId="56B51B47" w14:textId="7CE457A5" w:rsidR="003E30A8" w:rsidRDefault="003E30A8" w:rsidP="00A1684D">
      <w:pPr>
        <w:jc w:val="both"/>
        <w:rPr>
          <w:i/>
        </w:rPr>
      </w:pPr>
    </w:p>
    <w:p w14:paraId="5F034183" w14:textId="77777777" w:rsidR="003E30A8" w:rsidRPr="00A1684D" w:rsidRDefault="003E30A8" w:rsidP="00A1684D">
      <w:pPr>
        <w:jc w:val="both"/>
        <w:rPr>
          <w:i/>
        </w:rPr>
      </w:pPr>
    </w:p>
    <w:p w14:paraId="13F9EF50" w14:textId="77777777" w:rsidR="00390CFD" w:rsidRPr="00A1684D" w:rsidRDefault="00390CFD" w:rsidP="00A1684D">
      <w:pPr>
        <w:jc w:val="both"/>
      </w:pPr>
      <w:r w:rsidRPr="00A1684D">
        <w:t>--------------------------------</w:t>
      </w:r>
      <w:r w:rsidRPr="00A1684D">
        <w:tab/>
      </w:r>
      <w:r w:rsidRPr="00A1684D">
        <w:tab/>
        <w:t>------------------------------------------------</w:t>
      </w:r>
    </w:p>
    <w:p w14:paraId="765E8C87" w14:textId="77777777" w:rsidR="00390CFD" w:rsidRPr="00A1684D" w:rsidRDefault="00390CFD" w:rsidP="00A1684D">
      <w:pPr>
        <w:pStyle w:val="BodyText"/>
        <w:spacing w:after="0"/>
        <w:rPr>
          <w:sz w:val="20"/>
          <w:szCs w:val="20"/>
        </w:rPr>
      </w:pPr>
      <w:r w:rsidRPr="00A1684D">
        <w:rPr>
          <w:sz w:val="20"/>
          <w:szCs w:val="20"/>
        </w:rPr>
        <w:t>(paraiškos pateikimo data)</w:t>
      </w:r>
      <w:r w:rsidRPr="00A1684D">
        <w:rPr>
          <w:sz w:val="20"/>
          <w:szCs w:val="20"/>
        </w:rPr>
        <w:tab/>
      </w:r>
      <w:r w:rsidRPr="00A1684D">
        <w:rPr>
          <w:sz w:val="20"/>
          <w:szCs w:val="20"/>
        </w:rPr>
        <w:tab/>
        <w:t>(kandidato į stažuotojus vardas, pavardė</w:t>
      </w:r>
      <w:r w:rsidR="00710AFB" w:rsidRPr="00A1684D">
        <w:rPr>
          <w:sz w:val="20"/>
          <w:szCs w:val="20"/>
        </w:rPr>
        <w:t>, parašas</w:t>
      </w:r>
      <w:r w:rsidRPr="00A1684D">
        <w:rPr>
          <w:sz w:val="20"/>
          <w:szCs w:val="20"/>
        </w:rPr>
        <w:t>)</w:t>
      </w:r>
    </w:p>
    <w:p w14:paraId="2442074A" w14:textId="2EB9F6B7" w:rsidR="00AB7E03" w:rsidRPr="00A1684D" w:rsidRDefault="00AB7E03" w:rsidP="00AB7E03">
      <w:pPr>
        <w:pStyle w:val="BodyTextIndent"/>
        <w:spacing w:after="0"/>
        <w:ind w:left="0"/>
        <w:rPr>
          <w:sz w:val="20"/>
          <w:szCs w:val="20"/>
        </w:rPr>
      </w:pPr>
    </w:p>
    <w:sectPr w:rsidR="00AB7E03" w:rsidRPr="00A1684D" w:rsidSect="00A1684D">
      <w:headerReference w:type="default" r:id="rId8"/>
      <w:footerReference w:type="default" r:id="rId9"/>
      <w:pgSz w:w="11906" w:h="16838"/>
      <w:pgMar w:top="1134" w:right="567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FD1" w14:textId="77777777" w:rsidR="00CF013E" w:rsidRDefault="00CF013E">
      <w:r>
        <w:separator/>
      </w:r>
    </w:p>
  </w:endnote>
  <w:endnote w:type="continuationSeparator" w:id="0">
    <w:p w14:paraId="4A7A2B3C" w14:textId="77777777" w:rsidR="00CF013E" w:rsidRDefault="00CF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9729" w14:textId="77777777" w:rsidR="00903112" w:rsidRDefault="009031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9CD9" w14:textId="77777777" w:rsidR="00CF013E" w:rsidRDefault="00CF013E">
      <w:r>
        <w:separator/>
      </w:r>
    </w:p>
  </w:footnote>
  <w:footnote w:type="continuationSeparator" w:id="0">
    <w:p w14:paraId="15D25211" w14:textId="77777777" w:rsidR="00CF013E" w:rsidRDefault="00CF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87AD" w14:textId="77777777" w:rsidR="00903112" w:rsidRDefault="0090311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60F23" w:rsidRPr="00560F23">
      <w:rPr>
        <w:noProof/>
        <w:lang w:val="lt-LT"/>
      </w:rPr>
      <w:t>7</w:t>
    </w:r>
    <w:r>
      <w:fldChar w:fldCharType="end"/>
    </w:r>
  </w:p>
  <w:p w14:paraId="47E1DFEC" w14:textId="77777777" w:rsidR="00903112" w:rsidRDefault="0090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084425"/>
    <w:multiLevelType w:val="hybridMultilevel"/>
    <w:tmpl w:val="FB441982"/>
    <w:lvl w:ilvl="0" w:tplc="A362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C1A"/>
    <w:multiLevelType w:val="multilevel"/>
    <w:tmpl w:val="757A3BF8"/>
    <w:lvl w:ilvl="0">
      <w:start w:val="28"/>
      <w:numFmt w:val="decimal"/>
      <w:lvlText w:val="%1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27A176AC"/>
    <w:multiLevelType w:val="hybridMultilevel"/>
    <w:tmpl w:val="D6726C38"/>
    <w:lvl w:ilvl="0" w:tplc="FBC2C8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6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5401"/>
    <w:multiLevelType w:val="hybridMultilevel"/>
    <w:tmpl w:val="618EF6BE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97B10"/>
    <w:multiLevelType w:val="hybridMultilevel"/>
    <w:tmpl w:val="D8CE1668"/>
    <w:lvl w:ilvl="0" w:tplc="D6F65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27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9D7"/>
    <w:multiLevelType w:val="multilevel"/>
    <w:tmpl w:val="46A20B2C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8" w15:restartNumberingAfterBreak="0">
    <w:nsid w:val="707752D3"/>
    <w:multiLevelType w:val="hybridMultilevel"/>
    <w:tmpl w:val="51AE0F94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618B"/>
    <w:multiLevelType w:val="hybridMultilevel"/>
    <w:tmpl w:val="8BF0E990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C64B2"/>
    <w:multiLevelType w:val="multilevel"/>
    <w:tmpl w:val="4BFEA3C2"/>
    <w:lvl w:ilvl="0">
      <w:start w:val="21"/>
      <w:numFmt w:val="decimal"/>
      <w:lvlText w:val="%1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1" w15:restartNumberingAfterBreak="0">
    <w:nsid w:val="78DE22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99"/>
    <w:rsid w:val="00003E2A"/>
    <w:rsid w:val="0000746A"/>
    <w:rsid w:val="00010996"/>
    <w:rsid w:val="0001333C"/>
    <w:rsid w:val="00017C42"/>
    <w:rsid w:val="00020977"/>
    <w:rsid w:val="0002456E"/>
    <w:rsid w:val="00033527"/>
    <w:rsid w:val="00033BA4"/>
    <w:rsid w:val="00052CCD"/>
    <w:rsid w:val="000557F6"/>
    <w:rsid w:val="00057BF5"/>
    <w:rsid w:val="00067BCC"/>
    <w:rsid w:val="00070552"/>
    <w:rsid w:val="000713AD"/>
    <w:rsid w:val="0007348B"/>
    <w:rsid w:val="000758DA"/>
    <w:rsid w:val="00076B89"/>
    <w:rsid w:val="00081FF4"/>
    <w:rsid w:val="0008316E"/>
    <w:rsid w:val="000864C3"/>
    <w:rsid w:val="00090CD0"/>
    <w:rsid w:val="000911F8"/>
    <w:rsid w:val="00095BC9"/>
    <w:rsid w:val="000A458B"/>
    <w:rsid w:val="000B5DD4"/>
    <w:rsid w:val="000C1269"/>
    <w:rsid w:val="000C491D"/>
    <w:rsid w:val="000D6564"/>
    <w:rsid w:val="000D6793"/>
    <w:rsid w:val="00102593"/>
    <w:rsid w:val="00102BD7"/>
    <w:rsid w:val="00106F24"/>
    <w:rsid w:val="00107F9B"/>
    <w:rsid w:val="00115167"/>
    <w:rsid w:val="0012395C"/>
    <w:rsid w:val="00127190"/>
    <w:rsid w:val="00134E81"/>
    <w:rsid w:val="00140761"/>
    <w:rsid w:val="00143BDC"/>
    <w:rsid w:val="00160B35"/>
    <w:rsid w:val="0017200F"/>
    <w:rsid w:val="00173339"/>
    <w:rsid w:val="00193898"/>
    <w:rsid w:val="00195896"/>
    <w:rsid w:val="001B09FA"/>
    <w:rsid w:val="001B0C4B"/>
    <w:rsid w:val="001B508C"/>
    <w:rsid w:val="001C33DD"/>
    <w:rsid w:val="001C56C3"/>
    <w:rsid w:val="001D173A"/>
    <w:rsid w:val="001E269A"/>
    <w:rsid w:val="001E5373"/>
    <w:rsid w:val="001F2C3B"/>
    <w:rsid w:val="001F4926"/>
    <w:rsid w:val="001F72C0"/>
    <w:rsid w:val="00212B43"/>
    <w:rsid w:val="00214A0E"/>
    <w:rsid w:val="002155DA"/>
    <w:rsid w:val="0021663C"/>
    <w:rsid w:val="00231E0D"/>
    <w:rsid w:val="00232869"/>
    <w:rsid w:val="002436EB"/>
    <w:rsid w:val="002450B2"/>
    <w:rsid w:val="00246F14"/>
    <w:rsid w:val="002478CB"/>
    <w:rsid w:val="00264B9E"/>
    <w:rsid w:val="00272238"/>
    <w:rsid w:val="00273776"/>
    <w:rsid w:val="00275C1E"/>
    <w:rsid w:val="002778D6"/>
    <w:rsid w:val="00282F73"/>
    <w:rsid w:val="0028730F"/>
    <w:rsid w:val="002906D8"/>
    <w:rsid w:val="002945E7"/>
    <w:rsid w:val="002955EA"/>
    <w:rsid w:val="00295628"/>
    <w:rsid w:val="002A724F"/>
    <w:rsid w:val="002B18B0"/>
    <w:rsid w:val="002B510B"/>
    <w:rsid w:val="002B61E6"/>
    <w:rsid w:val="002B710C"/>
    <w:rsid w:val="002C29EB"/>
    <w:rsid w:val="002C493C"/>
    <w:rsid w:val="002C5837"/>
    <w:rsid w:val="002D09FB"/>
    <w:rsid w:val="002D0FD6"/>
    <w:rsid w:val="002D4545"/>
    <w:rsid w:val="002D63B0"/>
    <w:rsid w:val="002D64CD"/>
    <w:rsid w:val="002E2DCF"/>
    <w:rsid w:val="002F42DA"/>
    <w:rsid w:val="002F5AAE"/>
    <w:rsid w:val="002F706A"/>
    <w:rsid w:val="00303B3A"/>
    <w:rsid w:val="003105C0"/>
    <w:rsid w:val="00311797"/>
    <w:rsid w:val="00312F8D"/>
    <w:rsid w:val="00316C46"/>
    <w:rsid w:val="00317419"/>
    <w:rsid w:val="003318C2"/>
    <w:rsid w:val="00334427"/>
    <w:rsid w:val="00351FAF"/>
    <w:rsid w:val="0035447D"/>
    <w:rsid w:val="003554D2"/>
    <w:rsid w:val="00365589"/>
    <w:rsid w:val="00365D3D"/>
    <w:rsid w:val="00367BCD"/>
    <w:rsid w:val="00374224"/>
    <w:rsid w:val="0037666D"/>
    <w:rsid w:val="003827E2"/>
    <w:rsid w:val="00385CAA"/>
    <w:rsid w:val="00390CFD"/>
    <w:rsid w:val="00392F02"/>
    <w:rsid w:val="00394A5D"/>
    <w:rsid w:val="003A562B"/>
    <w:rsid w:val="003B03EB"/>
    <w:rsid w:val="003B4EF6"/>
    <w:rsid w:val="003D1566"/>
    <w:rsid w:val="003D3978"/>
    <w:rsid w:val="003D47EF"/>
    <w:rsid w:val="003D5F41"/>
    <w:rsid w:val="003D6B40"/>
    <w:rsid w:val="003E153C"/>
    <w:rsid w:val="003E30A8"/>
    <w:rsid w:val="003E4EEE"/>
    <w:rsid w:val="00402D13"/>
    <w:rsid w:val="00406631"/>
    <w:rsid w:val="00421D96"/>
    <w:rsid w:val="00443F1B"/>
    <w:rsid w:val="00447482"/>
    <w:rsid w:val="0045233D"/>
    <w:rsid w:val="00476621"/>
    <w:rsid w:val="0048253C"/>
    <w:rsid w:val="00483011"/>
    <w:rsid w:val="00483DDC"/>
    <w:rsid w:val="00486AE2"/>
    <w:rsid w:val="004877DA"/>
    <w:rsid w:val="004903E2"/>
    <w:rsid w:val="00494EFE"/>
    <w:rsid w:val="004A65FF"/>
    <w:rsid w:val="004B0F6F"/>
    <w:rsid w:val="004C0621"/>
    <w:rsid w:val="004C240E"/>
    <w:rsid w:val="004C42B4"/>
    <w:rsid w:val="004C4E10"/>
    <w:rsid w:val="004E3D6C"/>
    <w:rsid w:val="004E4075"/>
    <w:rsid w:val="004E6C97"/>
    <w:rsid w:val="004F1C35"/>
    <w:rsid w:val="004F3EE4"/>
    <w:rsid w:val="004F7201"/>
    <w:rsid w:val="005070F6"/>
    <w:rsid w:val="00511E89"/>
    <w:rsid w:val="005147B5"/>
    <w:rsid w:val="00515023"/>
    <w:rsid w:val="00515CF8"/>
    <w:rsid w:val="00516E76"/>
    <w:rsid w:val="00525293"/>
    <w:rsid w:val="005320EC"/>
    <w:rsid w:val="00537307"/>
    <w:rsid w:val="00550853"/>
    <w:rsid w:val="00552CA6"/>
    <w:rsid w:val="005531BB"/>
    <w:rsid w:val="0055500F"/>
    <w:rsid w:val="00560F23"/>
    <w:rsid w:val="005736D6"/>
    <w:rsid w:val="005760BD"/>
    <w:rsid w:val="00576274"/>
    <w:rsid w:val="00582BEA"/>
    <w:rsid w:val="00583BDB"/>
    <w:rsid w:val="00597B17"/>
    <w:rsid w:val="005A3500"/>
    <w:rsid w:val="005A6359"/>
    <w:rsid w:val="005B1902"/>
    <w:rsid w:val="005B56C4"/>
    <w:rsid w:val="005C29F0"/>
    <w:rsid w:val="005D08FB"/>
    <w:rsid w:val="005D2102"/>
    <w:rsid w:val="005D2AB3"/>
    <w:rsid w:val="005E182C"/>
    <w:rsid w:val="005E67B5"/>
    <w:rsid w:val="005F29EB"/>
    <w:rsid w:val="005F479E"/>
    <w:rsid w:val="005F6055"/>
    <w:rsid w:val="005F618F"/>
    <w:rsid w:val="005F62EA"/>
    <w:rsid w:val="00604CA7"/>
    <w:rsid w:val="00606562"/>
    <w:rsid w:val="0061650E"/>
    <w:rsid w:val="00634FFE"/>
    <w:rsid w:val="00641412"/>
    <w:rsid w:val="006432A7"/>
    <w:rsid w:val="006441E3"/>
    <w:rsid w:val="00644C2F"/>
    <w:rsid w:val="006505BE"/>
    <w:rsid w:val="00650ABA"/>
    <w:rsid w:val="006579A1"/>
    <w:rsid w:val="006636D7"/>
    <w:rsid w:val="00672E06"/>
    <w:rsid w:val="00680635"/>
    <w:rsid w:val="00684F5F"/>
    <w:rsid w:val="00686F90"/>
    <w:rsid w:val="006A4E5D"/>
    <w:rsid w:val="006B241C"/>
    <w:rsid w:val="006B54C1"/>
    <w:rsid w:val="006B5703"/>
    <w:rsid w:val="006C1412"/>
    <w:rsid w:val="006D4802"/>
    <w:rsid w:val="006D76E0"/>
    <w:rsid w:val="006E30BE"/>
    <w:rsid w:val="006E7810"/>
    <w:rsid w:val="006F2C16"/>
    <w:rsid w:val="00702A9D"/>
    <w:rsid w:val="0070457B"/>
    <w:rsid w:val="007048DD"/>
    <w:rsid w:val="007064ED"/>
    <w:rsid w:val="00710AFB"/>
    <w:rsid w:val="0073204E"/>
    <w:rsid w:val="0073441F"/>
    <w:rsid w:val="00747CBF"/>
    <w:rsid w:val="00751921"/>
    <w:rsid w:val="00761031"/>
    <w:rsid w:val="00770446"/>
    <w:rsid w:val="00776A2A"/>
    <w:rsid w:val="00777C77"/>
    <w:rsid w:val="0078455D"/>
    <w:rsid w:val="007874BF"/>
    <w:rsid w:val="00791B3D"/>
    <w:rsid w:val="00792B72"/>
    <w:rsid w:val="00794D7F"/>
    <w:rsid w:val="00797B17"/>
    <w:rsid w:val="007A41F1"/>
    <w:rsid w:val="007A71DA"/>
    <w:rsid w:val="007B650A"/>
    <w:rsid w:val="007E091E"/>
    <w:rsid w:val="007F0803"/>
    <w:rsid w:val="007F0BE5"/>
    <w:rsid w:val="007F625A"/>
    <w:rsid w:val="007F6FB6"/>
    <w:rsid w:val="007F71E1"/>
    <w:rsid w:val="00802540"/>
    <w:rsid w:val="00802FF9"/>
    <w:rsid w:val="00815FE0"/>
    <w:rsid w:val="0082016B"/>
    <w:rsid w:val="00826768"/>
    <w:rsid w:val="00870F1E"/>
    <w:rsid w:val="00871083"/>
    <w:rsid w:val="008727E8"/>
    <w:rsid w:val="00877338"/>
    <w:rsid w:val="00880FAD"/>
    <w:rsid w:val="0088633D"/>
    <w:rsid w:val="008931C9"/>
    <w:rsid w:val="008958F5"/>
    <w:rsid w:val="008A136D"/>
    <w:rsid w:val="008A666A"/>
    <w:rsid w:val="008B1B6A"/>
    <w:rsid w:val="008B4094"/>
    <w:rsid w:val="008D0986"/>
    <w:rsid w:val="008D10E6"/>
    <w:rsid w:val="008D3CE9"/>
    <w:rsid w:val="008D5E9B"/>
    <w:rsid w:val="008F6B85"/>
    <w:rsid w:val="00902119"/>
    <w:rsid w:val="00903112"/>
    <w:rsid w:val="00910A85"/>
    <w:rsid w:val="00915088"/>
    <w:rsid w:val="00923491"/>
    <w:rsid w:val="009364AE"/>
    <w:rsid w:val="00941E51"/>
    <w:rsid w:val="009434CB"/>
    <w:rsid w:val="00943FCF"/>
    <w:rsid w:val="0094618F"/>
    <w:rsid w:val="00946D7F"/>
    <w:rsid w:val="00954300"/>
    <w:rsid w:val="0095650D"/>
    <w:rsid w:val="00961DCC"/>
    <w:rsid w:val="00962C56"/>
    <w:rsid w:val="009653C2"/>
    <w:rsid w:val="009660A7"/>
    <w:rsid w:val="00973922"/>
    <w:rsid w:val="00980480"/>
    <w:rsid w:val="00980DC6"/>
    <w:rsid w:val="00983350"/>
    <w:rsid w:val="0098663D"/>
    <w:rsid w:val="00997092"/>
    <w:rsid w:val="009A09AF"/>
    <w:rsid w:val="009A2BF9"/>
    <w:rsid w:val="009B2F9F"/>
    <w:rsid w:val="009C19FF"/>
    <w:rsid w:val="009C23FE"/>
    <w:rsid w:val="009C286E"/>
    <w:rsid w:val="009E3F34"/>
    <w:rsid w:val="009E4F82"/>
    <w:rsid w:val="009E7059"/>
    <w:rsid w:val="009F3799"/>
    <w:rsid w:val="009F5581"/>
    <w:rsid w:val="009F740E"/>
    <w:rsid w:val="00A027FC"/>
    <w:rsid w:val="00A13F5C"/>
    <w:rsid w:val="00A147B8"/>
    <w:rsid w:val="00A1684D"/>
    <w:rsid w:val="00A2241D"/>
    <w:rsid w:val="00A343E6"/>
    <w:rsid w:val="00A379FF"/>
    <w:rsid w:val="00A4650E"/>
    <w:rsid w:val="00A51933"/>
    <w:rsid w:val="00A65A50"/>
    <w:rsid w:val="00A67CF1"/>
    <w:rsid w:val="00A74A9E"/>
    <w:rsid w:val="00A80D01"/>
    <w:rsid w:val="00A8267A"/>
    <w:rsid w:val="00A93A89"/>
    <w:rsid w:val="00AA57DF"/>
    <w:rsid w:val="00AB7E03"/>
    <w:rsid w:val="00AC5F89"/>
    <w:rsid w:val="00AD0864"/>
    <w:rsid w:val="00AF0B3E"/>
    <w:rsid w:val="00AF269B"/>
    <w:rsid w:val="00AF4322"/>
    <w:rsid w:val="00B01811"/>
    <w:rsid w:val="00B0267B"/>
    <w:rsid w:val="00B048C2"/>
    <w:rsid w:val="00B05C5A"/>
    <w:rsid w:val="00B17105"/>
    <w:rsid w:val="00B20D6C"/>
    <w:rsid w:val="00B26FEF"/>
    <w:rsid w:val="00B270A1"/>
    <w:rsid w:val="00B314EF"/>
    <w:rsid w:val="00B3272E"/>
    <w:rsid w:val="00B34259"/>
    <w:rsid w:val="00B3425D"/>
    <w:rsid w:val="00B363D7"/>
    <w:rsid w:val="00B37580"/>
    <w:rsid w:val="00B40026"/>
    <w:rsid w:val="00B405D1"/>
    <w:rsid w:val="00B42883"/>
    <w:rsid w:val="00B46A64"/>
    <w:rsid w:val="00B512C3"/>
    <w:rsid w:val="00B5438F"/>
    <w:rsid w:val="00B703CC"/>
    <w:rsid w:val="00B70E77"/>
    <w:rsid w:val="00B73091"/>
    <w:rsid w:val="00B73777"/>
    <w:rsid w:val="00B92CB3"/>
    <w:rsid w:val="00BA41B1"/>
    <w:rsid w:val="00BB6F67"/>
    <w:rsid w:val="00BB702A"/>
    <w:rsid w:val="00BC5024"/>
    <w:rsid w:val="00BC5CC2"/>
    <w:rsid w:val="00BC62CC"/>
    <w:rsid w:val="00BD04A1"/>
    <w:rsid w:val="00BD07D2"/>
    <w:rsid w:val="00BD102F"/>
    <w:rsid w:val="00BD2702"/>
    <w:rsid w:val="00BD5561"/>
    <w:rsid w:val="00BE229D"/>
    <w:rsid w:val="00BE25E9"/>
    <w:rsid w:val="00BE4CE3"/>
    <w:rsid w:val="00BE7F2B"/>
    <w:rsid w:val="00BF211A"/>
    <w:rsid w:val="00BF2B58"/>
    <w:rsid w:val="00C00793"/>
    <w:rsid w:val="00C0109D"/>
    <w:rsid w:val="00C07B29"/>
    <w:rsid w:val="00C1278B"/>
    <w:rsid w:val="00C14935"/>
    <w:rsid w:val="00C177A1"/>
    <w:rsid w:val="00C22274"/>
    <w:rsid w:val="00C26D6D"/>
    <w:rsid w:val="00C276FD"/>
    <w:rsid w:val="00C2778E"/>
    <w:rsid w:val="00C4768D"/>
    <w:rsid w:val="00C51268"/>
    <w:rsid w:val="00C54879"/>
    <w:rsid w:val="00C6451F"/>
    <w:rsid w:val="00C653EA"/>
    <w:rsid w:val="00C66A58"/>
    <w:rsid w:val="00C71485"/>
    <w:rsid w:val="00C76828"/>
    <w:rsid w:val="00C852EF"/>
    <w:rsid w:val="00C874C5"/>
    <w:rsid w:val="00C96333"/>
    <w:rsid w:val="00CA2BFF"/>
    <w:rsid w:val="00CA4BC4"/>
    <w:rsid w:val="00CA78F9"/>
    <w:rsid w:val="00CA7A8C"/>
    <w:rsid w:val="00CB2EA5"/>
    <w:rsid w:val="00CB3D15"/>
    <w:rsid w:val="00CC0DF7"/>
    <w:rsid w:val="00CC540C"/>
    <w:rsid w:val="00CC5548"/>
    <w:rsid w:val="00CD2348"/>
    <w:rsid w:val="00CD301A"/>
    <w:rsid w:val="00CD4185"/>
    <w:rsid w:val="00CD67D2"/>
    <w:rsid w:val="00CD7129"/>
    <w:rsid w:val="00CF013E"/>
    <w:rsid w:val="00CF1400"/>
    <w:rsid w:val="00CF2925"/>
    <w:rsid w:val="00D0327D"/>
    <w:rsid w:val="00D1736B"/>
    <w:rsid w:val="00D20306"/>
    <w:rsid w:val="00D36080"/>
    <w:rsid w:val="00D4069D"/>
    <w:rsid w:val="00D42023"/>
    <w:rsid w:val="00D42C0B"/>
    <w:rsid w:val="00D501EB"/>
    <w:rsid w:val="00D61006"/>
    <w:rsid w:val="00D61E99"/>
    <w:rsid w:val="00D66744"/>
    <w:rsid w:val="00D73ABB"/>
    <w:rsid w:val="00D80B3D"/>
    <w:rsid w:val="00DA2552"/>
    <w:rsid w:val="00DA53F9"/>
    <w:rsid w:val="00DA7F88"/>
    <w:rsid w:val="00DB5B75"/>
    <w:rsid w:val="00DB7696"/>
    <w:rsid w:val="00DB79BE"/>
    <w:rsid w:val="00DC04BB"/>
    <w:rsid w:val="00DC2AFC"/>
    <w:rsid w:val="00DC3E2B"/>
    <w:rsid w:val="00DD0502"/>
    <w:rsid w:val="00DD0C3A"/>
    <w:rsid w:val="00DE3700"/>
    <w:rsid w:val="00DE39A9"/>
    <w:rsid w:val="00DE78AD"/>
    <w:rsid w:val="00DF573C"/>
    <w:rsid w:val="00DF75F7"/>
    <w:rsid w:val="00E02C71"/>
    <w:rsid w:val="00E04C59"/>
    <w:rsid w:val="00E0645E"/>
    <w:rsid w:val="00E11CAA"/>
    <w:rsid w:val="00E15E6C"/>
    <w:rsid w:val="00E1610D"/>
    <w:rsid w:val="00E165AB"/>
    <w:rsid w:val="00E179F7"/>
    <w:rsid w:val="00E207D8"/>
    <w:rsid w:val="00E215D5"/>
    <w:rsid w:val="00E271B0"/>
    <w:rsid w:val="00E37865"/>
    <w:rsid w:val="00E47F32"/>
    <w:rsid w:val="00E5312B"/>
    <w:rsid w:val="00E62472"/>
    <w:rsid w:val="00E64BD9"/>
    <w:rsid w:val="00E65FE9"/>
    <w:rsid w:val="00E675D8"/>
    <w:rsid w:val="00E85BD0"/>
    <w:rsid w:val="00EA1A3C"/>
    <w:rsid w:val="00EA2526"/>
    <w:rsid w:val="00EB4D96"/>
    <w:rsid w:val="00EB5B55"/>
    <w:rsid w:val="00EB6D1C"/>
    <w:rsid w:val="00EC1A95"/>
    <w:rsid w:val="00EC40FD"/>
    <w:rsid w:val="00ED1D36"/>
    <w:rsid w:val="00EE095D"/>
    <w:rsid w:val="00EE631C"/>
    <w:rsid w:val="00EF132E"/>
    <w:rsid w:val="00F0107C"/>
    <w:rsid w:val="00F02C0F"/>
    <w:rsid w:val="00F0367C"/>
    <w:rsid w:val="00F05B2A"/>
    <w:rsid w:val="00F12268"/>
    <w:rsid w:val="00F128A7"/>
    <w:rsid w:val="00F271E4"/>
    <w:rsid w:val="00F33E7F"/>
    <w:rsid w:val="00F361B4"/>
    <w:rsid w:val="00F47322"/>
    <w:rsid w:val="00F510A9"/>
    <w:rsid w:val="00F5165C"/>
    <w:rsid w:val="00F522AF"/>
    <w:rsid w:val="00F52D39"/>
    <w:rsid w:val="00F64D50"/>
    <w:rsid w:val="00F64F65"/>
    <w:rsid w:val="00F765D1"/>
    <w:rsid w:val="00F77267"/>
    <w:rsid w:val="00F84454"/>
    <w:rsid w:val="00F84B2E"/>
    <w:rsid w:val="00F908AB"/>
    <w:rsid w:val="00F966EC"/>
    <w:rsid w:val="00F97FEC"/>
    <w:rsid w:val="00FB3F95"/>
    <w:rsid w:val="00FB44F0"/>
    <w:rsid w:val="00FC45E5"/>
    <w:rsid w:val="00FD1C31"/>
    <w:rsid w:val="00FE2672"/>
    <w:rsid w:val="00FE3C1C"/>
    <w:rsid w:val="00FE414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7C62AF"/>
  <w15:chartTrackingRefBased/>
  <w15:docId w15:val="{30AF7493-3CCB-4902-970E-94288FE7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Numatytasispastraiposriftas1">
    <w:name w:val="Numatytasis pastraipos šriftas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Numatytasispastraiposriftas">
    <w:name w:val="WW-Numatytasis pastraipos šriftas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</w:style>
  <w:style w:type="character" w:customStyle="1" w:styleId="KomentarotemaDiagrama">
    <w:name w:val="Komentaro tema Diagrama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MAZAS">
    <w:name w:val="MAZAS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customStyle="1" w:styleId="Pavadinimas1">
    <w:name w:val="Pavadinimas1"/>
    <w:basedOn w:val="Normal"/>
    <w:pPr>
      <w:keepLines/>
      <w:autoSpaceDE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/>
    </w:rPr>
  </w:style>
  <w:style w:type="paragraph" w:customStyle="1" w:styleId="ISTATYMAS">
    <w:name w:val="ISTATYMAS"/>
    <w:basedOn w:val="Normal"/>
    <w:pPr>
      <w:keepLine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Pagrindinistekstas1">
    <w:name w:val="Pagrindinis tekstas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Prezidentas">
    <w:name w:val="Prezidentas"/>
    <w:basedOn w:val="Normal"/>
    <w:pPr>
      <w:tabs>
        <w:tab w:val="right" w:pos="9808"/>
      </w:tabs>
      <w:autoSpaceDE w:val="0"/>
      <w:spacing w:line="288" w:lineRule="auto"/>
      <w:textAlignment w:val="center"/>
    </w:pPr>
    <w:rPr>
      <w:caps/>
      <w:color w:val="000000"/>
      <w:sz w:val="20"/>
      <w:szCs w:val="20"/>
      <w:lang w:val="en-US"/>
    </w:rPr>
  </w:style>
  <w:style w:type="paragraph" w:customStyle="1" w:styleId="Linija">
    <w:name w:val="Linija"/>
    <w:basedOn w:val="MAZAS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szCs w:val="20"/>
      <w:lang w:val="en-US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/>
    </w:rPr>
  </w:style>
  <w:style w:type="paragraph" w:customStyle="1" w:styleId="HTMLiankstoformatuotas1">
    <w:name w:val="HTML iš anksto formatuotas1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lang w:val="en-US"/>
    </w:rPr>
  </w:style>
  <w:style w:type="paragraph" w:customStyle="1" w:styleId="Pavadinimas2">
    <w:name w:val="Pavadinimas2"/>
    <w:basedOn w:val="Normal"/>
    <w:next w:val="Subtitle"/>
    <w:pPr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TOC1">
    <w:name w:val="toc 1"/>
    <w:basedOn w:val="Normal"/>
    <w:next w:val="Normal"/>
    <w:pPr>
      <w:spacing w:after="100" w:line="276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iliustemaibenumeriu">
    <w:name w:val="stilius temai be numeriu"/>
    <w:basedOn w:val="Normal"/>
    <w:next w:val="Normal"/>
    <w:pPr>
      <w:spacing w:after="360"/>
      <w:jc w:val="center"/>
    </w:pPr>
    <w:rPr>
      <w:b/>
      <w:caps/>
      <w:sz w:val="22"/>
      <w:szCs w:val="22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Komentarotekstas1">
    <w:name w:val="Komentaro tekstas1"/>
    <w:basedOn w:val="Normal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799"/>
    <w:rPr>
      <w:rFonts w:ascii="Tahoma" w:hAnsi="Tahoma" w:cs="Tahoma"/>
      <w:sz w:val="16"/>
      <w:szCs w:val="16"/>
      <w:lang w:val="lt-LT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09AF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9A09AF"/>
    <w:rPr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9A09AF"/>
    <w:pPr>
      <w:suppressAutoHyphens w:val="0"/>
      <w:jc w:val="center"/>
    </w:pPr>
    <w:rPr>
      <w:b/>
      <w:bCs/>
      <w:sz w:val="26"/>
      <w:lang w:val="x-none" w:eastAsia="en-US"/>
    </w:rPr>
  </w:style>
  <w:style w:type="character" w:customStyle="1" w:styleId="TitleChar">
    <w:name w:val="Title Char"/>
    <w:link w:val="Title"/>
    <w:rsid w:val="009A09AF"/>
    <w:rPr>
      <w:b/>
      <w:bCs/>
      <w:sz w:val="26"/>
      <w:szCs w:val="24"/>
      <w:lang w:eastAsia="en-US"/>
    </w:rPr>
  </w:style>
  <w:style w:type="paragraph" w:customStyle="1" w:styleId="Standard">
    <w:name w:val="Standard"/>
    <w:rsid w:val="009A09A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73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D173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7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173A"/>
    <w:rPr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7B650A"/>
    <w:rPr>
      <w:color w:val="800080"/>
      <w:u w:val="single"/>
    </w:rPr>
  </w:style>
  <w:style w:type="paragraph" w:styleId="Revision">
    <w:name w:val="Revision"/>
    <w:hidden/>
    <w:uiPriority w:val="99"/>
    <w:semiHidden/>
    <w:rsid w:val="00C653EA"/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906D8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6D8"/>
    <w:pPr>
      <w:suppressAutoHyphens w:val="0"/>
      <w:spacing w:after="200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2906D8"/>
    <w:pPr>
      <w:suppressAutoHyphens w:val="0"/>
      <w:ind w:firstLine="709"/>
      <w:contextualSpacing/>
      <w:jc w:val="both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906D8"/>
    <w:rPr>
      <w:rFonts w:eastAsia="Calibri"/>
      <w:lang w:eastAsia="en-US"/>
    </w:rPr>
  </w:style>
  <w:style w:type="character" w:styleId="FootnoteReference">
    <w:name w:val="footnote reference"/>
    <w:uiPriority w:val="99"/>
    <w:semiHidden/>
    <w:rsid w:val="002906D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1684D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2DB-618A-400B-B86B-A8BA896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MOKSLO TARYBOS PIRMININKO</vt:lpstr>
      <vt:lpstr>LIETUVOS MOKSLO TARYBOS PIRMININKO</vt:lpstr>
    </vt:vector>
  </TitlesOfParts>
  <Company>Vilniaus universitetas</Company>
  <LinksUpToDate>false</LinksUpToDate>
  <CharactersWithSpaces>1376</CharactersWithSpaces>
  <SharedDoc>false</SharedDoc>
  <HLinks>
    <vt:vector size="18" baseType="variant">
      <vt:variant>
        <vt:i4>6881325</vt:i4>
      </vt:variant>
      <vt:variant>
        <vt:i4>6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 PIRMININKO</dc:title>
  <dc:subject/>
  <dc:creator>a</dc:creator>
  <cp:keywords/>
  <cp:lastModifiedBy>Diana Bašinskaitė</cp:lastModifiedBy>
  <cp:revision>3</cp:revision>
  <cp:lastPrinted>1899-12-31T22:00:00Z</cp:lastPrinted>
  <dcterms:created xsi:type="dcterms:W3CDTF">2024-04-25T12:44:00Z</dcterms:created>
  <dcterms:modified xsi:type="dcterms:W3CDTF">2024-04-25T12:46:00Z</dcterms:modified>
</cp:coreProperties>
</file>